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E0F1" w14:textId="768AFFE1" w:rsidR="00742855" w:rsidRDefault="00742855" w:rsidP="00AF124D">
      <w:pPr>
        <w:outlineLvl w:val="0"/>
        <w:rPr>
          <w:sz w:val="24"/>
          <w:szCs w:val="24"/>
        </w:rPr>
      </w:pPr>
      <w:r w:rsidRPr="00742855">
        <w:rPr>
          <w:sz w:val="24"/>
          <w:szCs w:val="24"/>
        </w:rPr>
        <w:t xml:space="preserve">Feuille de commande </w:t>
      </w:r>
      <w:r w:rsidR="000A15F1">
        <w:rPr>
          <w:sz w:val="24"/>
          <w:szCs w:val="24"/>
        </w:rPr>
        <w:t>de matériel</w:t>
      </w:r>
    </w:p>
    <w:p w14:paraId="73EAF5D5" w14:textId="78AD3900" w:rsidR="00646170" w:rsidRDefault="00A5734E" w:rsidP="00AF124D">
      <w:pPr>
        <w:outlineLvl w:val="0"/>
        <w:rPr>
          <w:sz w:val="24"/>
          <w:szCs w:val="24"/>
        </w:rPr>
      </w:pPr>
      <w:r>
        <w:rPr>
          <w:noProof/>
          <w:sz w:val="24"/>
          <w:szCs w:val="24"/>
          <w:lang w:val="fr-FR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EE4F0" wp14:editId="6A683DE4">
                <wp:simplePos x="0" y="0"/>
                <wp:positionH relativeFrom="margin">
                  <wp:posOffset>4523187</wp:posOffset>
                </wp:positionH>
                <wp:positionV relativeFrom="margin">
                  <wp:posOffset>355437</wp:posOffset>
                </wp:positionV>
                <wp:extent cx="228600" cy="228600"/>
                <wp:effectExtent l="25400" t="25400" r="25400" b="25400"/>
                <wp:wrapNone/>
                <wp:docPr id="2" name="Ellipse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2F4A4" id="Ellipse 2" o:spid="_x0000_s1026" href="https://docs.google.com/spreadsheets/d/1z9FyicZY36m-5iwmca7Uislk_W1SFsVQrsuxG2m_dfQ/edit?usp=sharing" style="position:absolute;margin-left:356.15pt;margin-top:28pt;width:18pt;height:1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" o:button="t" fillcolor="yellow" strokecolor="#4472c4 [3204]" strokeweight="4.5pt">
                <v:fill o:detectmouseclick="t"/>
                <v:stroke joinstyle="miter"/>
                <w10:wrap anchorx="margin" anchory="margin"/>
              </v:oval>
            </w:pict>
          </mc:Fallback>
        </mc:AlternateContent>
      </w:r>
    </w:p>
    <w:p w14:paraId="17E5E132" w14:textId="6C32ECA4" w:rsidR="00646170" w:rsidRPr="00742855" w:rsidRDefault="00646170" w:rsidP="00A5734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Liste du matériel disponible sous le lien suivant</w:t>
      </w:r>
      <w:r w:rsidR="00A5734E">
        <w:rPr>
          <w:sz w:val="24"/>
          <w:szCs w:val="24"/>
        </w:rPr>
        <w:t> :</w:t>
      </w:r>
    </w:p>
    <w:p w14:paraId="2BE27237" w14:textId="7C75713F" w:rsidR="00742855" w:rsidRDefault="00742855" w:rsidP="00742855">
      <w:bookmarkStart w:id="0" w:name="_GoBack"/>
      <w:bookmarkEnd w:id="0"/>
    </w:p>
    <w:p w14:paraId="29447AC7" w14:textId="7E2A2339" w:rsidR="00742855" w:rsidRDefault="00742855" w:rsidP="00B37E36">
      <w:pPr>
        <w:pStyle w:val="Pardeliste"/>
        <w:numPr>
          <w:ilvl w:val="0"/>
          <w:numId w:val="7"/>
        </w:numPr>
        <w:ind w:left="284" w:hanging="284"/>
        <w:rPr>
          <w:lang w:val="fr-CH"/>
        </w:rPr>
      </w:pPr>
      <w:r>
        <w:rPr>
          <w:lang w:val="fr-CH"/>
        </w:rPr>
        <w:t>Données personnelles du locataire</w:t>
      </w:r>
      <w:r w:rsidR="001E5898">
        <w:rPr>
          <w:lang w:val="fr-CH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0"/>
        <w:gridCol w:w="811"/>
        <w:gridCol w:w="994"/>
        <w:gridCol w:w="3537"/>
      </w:tblGrid>
      <w:tr w:rsidR="0078359A" w14:paraId="383CD6D6" w14:textId="77777777" w:rsidTr="007E59A4">
        <w:trPr>
          <w:trHeight w:val="673"/>
        </w:trPr>
        <w:tc>
          <w:tcPr>
            <w:tcW w:w="4531" w:type="dxa"/>
            <w:gridSpan w:val="2"/>
            <w:vAlign w:val="center"/>
          </w:tcPr>
          <w:p w14:paraId="72681CA9" w14:textId="6CC681E3" w:rsidR="0078359A" w:rsidRPr="0078359A" w:rsidRDefault="0078359A" w:rsidP="0078359A">
            <w:pPr>
              <w:rPr>
                <w:sz w:val="20"/>
                <w:szCs w:val="20"/>
              </w:rPr>
            </w:pPr>
            <w:r w:rsidRPr="0078359A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4531" w:type="dxa"/>
            <w:gridSpan w:val="2"/>
            <w:vAlign w:val="center"/>
          </w:tcPr>
          <w:p w14:paraId="1F20612E" w14:textId="73244192" w:rsidR="0078359A" w:rsidRPr="0078359A" w:rsidRDefault="0078359A" w:rsidP="0078359A">
            <w:pPr>
              <w:rPr>
                <w:sz w:val="20"/>
                <w:szCs w:val="20"/>
              </w:rPr>
            </w:pPr>
            <w:r w:rsidRPr="0078359A">
              <w:rPr>
                <w:sz w:val="20"/>
                <w:szCs w:val="20"/>
              </w:rPr>
              <w:t>Prénom :</w:t>
            </w:r>
            <w:r w:rsidR="0096761A">
              <w:rPr>
                <w:sz w:val="20"/>
                <w:szCs w:val="20"/>
              </w:rPr>
              <w:t xml:space="preserve"> </w:t>
            </w:r>
          </w:p>
        </w:tc>
      </w:tr>
      <w:tr w:rsidR="0078359A" w14:paraId="53972D01" w14:textId="77777777" w:rsidTr="007E59A4">
        <w:trPr>
          <w:trHeight w:val="673"/>
        </w:trPr>
        <w:tc>
          <w:tcPr>
            <w:tcW w:w="3720" w:type="dxa"/>
            <w:vAlign w:val="center"/>
          </w:tcPr>
          <w:p w14:paraId="110AA144" w14:textId="2CA82BBF" w:rsidR="0078359A" w:rsidRPr="0078359A" w:rsidRDefault="0078359A" w:rsidP="0078359A">
            <w:pPr>
              <w:rPr>
                <w:sz w:val="20"/>
                <w:szCs w:val="20"/>
              </w:rPr>
            </w:pPr>
            <w:r w:rsidRPr="0078359A">
              <w:rPr>
                <w:sz w:val="20"/>
                <w:szCs w:val="20"/>
              </w:rPr>
              <w:t xml:space="preserve">Adresse : </w:t>
            </w:r>
            <w:r w:rsidR="00D24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2"/>
            <w:vAlign w:val="center"/>
          </w:tcPr>
          <w:p w14:paraId="5FD97928" w14:textId="7C6B8276" w:rsidR="0078359A" w:rsidRPr="0078359A" w:rsidRDefault="0078359A" w:rsidP="0078359A">
            <w:pPr>
              <w:rPr>
                <w:sz w:val="20"/>
                <w:szCs w:val="20"/>
              </w:rPr>
            </w:pPr>
            <w:r w:rsidRPr="0078359A">
              <w:rPr>
                <w:sz w:val="20"/>
                <w:szCs w:val="20"/>
              </w:rPr>
              <w:t xml:space="preserve">NPA : </w:t>
            </w:r>
          </w:p>
        </w:tc>
        <w:tc>
          <w:tcPr>
            <w:tcW w:w="3537" w:type="dxa"/>
            <w:vAlign w:val="center"/>
          </w:tcPr>
          <w:p w14:paraId="3509CA00" w14:textId="1A9C6215" w:rsidR="0078359A" w:rsidRPr="0078359A" w:rsidRDefault="0078359A" w:rsidP="0078359A">
            <w:pPr>
              <w:rPr>
                <w:sz w:val="20"/>
                <w:szCs w:val="20"/>
              </w:rPr>
            </w:pPr>
            <w:r w:rsidRPr="0078359A">
              <w:rPr>
                <w:sz w:val="20"/>
                <w:szCs w:val="20"/>
              </w:rPr>
              <w:t xml:space="preserve">Lieu : </w:t>
            </w:r>
          </w:p>
        </w:tc>
      </w:tr>
      <w:tr w:rsidR="0078359A" w14:paraId="25D9172A" w14:textId="77777777" w:rsidTr="007E59A4">
        <w:trPr>
          <w:trHeight w:val="673"/>
        </w:trPr>
        <w:tc>
          <w:tcPr>
            <w:tcW w:w="4531" w:type="dxa"/>
            <w:gridSpan w:val="2"/>
            <w:vAlign w:val="center"/>
          </w:tcPr>
          <w:p w14:paraId="2CB35D55" w14:textId="2C72B7EA" w:rsidR="0078359A" w:rsidRPr="0078359A" w:rsidRDefault="0078359A" w:rsidP="0096761A">
            <w:pPr>
              <w:rPr>
                <w:sz w:val="20"/>
                <w:szCs w:val="20"/>
              </w:rPr>
            </w:pPr>
            <w:r w:rsidRPr="0078359A">
              <w:rPr>
                <w:sz w:val="20"/>
                <w:szCs w:val="20"/>
              </w:rPr>
              <w:t>N° de tel.</w:t>
            </w:r>
            <w:r w:rsidR="00D24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gridSpan w:val="2"/>
            <w:vAlign w:val="center"/>
          </w:tcPr>
          <w:p w14:paraId="781056A6" w14:textId="4AA80FCB" w:rsidR="0078359A" w:rsidRPr="0078359A" w:rsidRDefault="0078359A" w:rsidP="0096761A">
            <w:pPr>
              <w:rPr>
                <w:sz w:val="20"/>
                <w:szCs w:val="20"/>
              </w:rPr>
            </w:pPr>
            <w:r w:rsidRPr="0078359A">
              <w:rPr>
                <w:sz w:val="20"/>
                <w:szCs w:val="20"/>
              </w:rPr>
              <w:t>Adresse mail :</w:t>
            </w:r>
            <w:r w:rsidR="00E67ECE">
              <w:rPr>
                <w:sz w:val="20"/>
                <w:szCs w:val="20"/>
              </w:rPr>
              <w:t xml:space="preserve"> </w:t>
            </w:r>
          </w:p>
        </w:tc>
      </w:tr>
    </w:tbl>
    <w:p w14:paraId="385D7EAF" w14:textId="3F0CF1CE" w:rsidR="0078359A" w:rsidRPr="00C255AB" w:rsidRDefault="0078359A" w:rsidP="00C255AB"/>
    <w:p w14:paraId="4326F31E" w14:textId="4B226F4D" w:rsidR="00742855" w:rsidRDefault="00742855" w:rsidP="00B37E36">
      <w:pPr>
        <w:pStyle w:val="Pardeliste"/>
        <w:numPr>
          <w:ilvl w:val="0"/>
          <w:numId w:val="7"/>
        </w:numPr>
        <w:ind w:left="284" w:hanging="284"/>
        <w:rPr>
          <w:lang w:val="fr-CH"/>
        </w:rPr>
      </w:pPr>
      <w:r>
        <w:rPr>
          <w:lang w:val="fr-CH"/>
        </w:rPr>
        <w:t>Information</w:t>
      </w:r>
      <w:r w:rsidR="00A0677B">
        <w:rPr>
          <w:lang w:val="fr-CH"/>
        </w:rPr>
        <w:t>s</w:t>
      </w:r>
      <w:r>
        <w:rPr>
          <w:lang w:val="fr-CH"/>
        </w:rPr>
        <w:t xml:space="preserve"> sur l’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98" w14:paraId="49F7D856" w14:textId="77777777" w:rsidTr="001E5898">
        <w:trPr>
          <w:trHeight w:val="613"/>
        </w:trPr>
        <w:tc>
          <w:tcPr>
            <w:tcW w:w="9062" w:type="dxa"/>
            <w:gridSpan w:val="2"/>
          </w:tcPr>
          <w:p w14:paraId="0476506B" w14:textId="48064554" w:rsidR="001E5898" w:rsidRPr="000A15F1" w:rsidRDefault="001E5898" w:rsidP="0096761A">
            <w:pPr>
              <w:rPr>
                <w:sz w:val="20"/>
                <w:szCs w:val="20"/>
              </w:rPr>
            </w:pPr>
            <w:r w:rsidRPr="000A15F1">
              <w:rPr>
                <w:sz w:val="20"/>
                <w:szCs w:val="20"/>
              </w:rPr>
              <w:t>Type d’activité :</w:t>
            </w:r>
            <w:r w:rsidR="00D249C3">
              <w:rPr>
                <w:sz w:val="20"/>
                <w:szCs w:val="20"/>
              </w:rPr>
              <w:t xml:space="preserve"> </w:t>
            </w:r>
          </w:p>
        </w:tc>
      </w:tr>
      <w:tr w:rsidR="001E5898" w14:paraId="08B6E1C9" w14:textId="77777777" w:rsidTr="001E5898">
        <w:trPr>
          <w:trHeight w:val="613"/>
        </w:trPr>
        <w:tc>
          <w:tcPr>
            <w:tcW w:w="4531" w:type="dxa"/>
          </w:tcPr>
          <w:p w14:paraId="44332F50" w14:textId="4459C8D6" w:rsidR="001E5898" w:rsidRPr="000A15F1" w:rsidRDefault="001E5898" w:rsidP="0096761A">
            <w:pPr>
              <w:rPr>
                <w:sz w:val="20"/>
                <w:szCs w:val="20"/>
              </w:rPr>
            </w:pPr>
            <w:r w:rsidRPr="000A15F1">
              <w:rPr>
                <w:sz w:val="20"/>
                <w:szCs w:val="20"/>
              </w:rPr>
              <w:t>Date de début du prêt :</w:t>
            </w:r>
            <w:r w:rsidR="0096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AAAE241" w14:textId="437AA5B7" w:rsidR="001E5898" w:rsidRPr="000A15F1" w:rsidRDefault="001E5898" w:rsidP="0096761A">
            <w:pPr>
              <w:rPr>
                <w:sz w:val="20"/>
                <w:szCs w:val="20"/>
              </w:rPr>
            </w:pPr>
            <w:r w:rsidRPr="000A15F1">
              <w:rPr>
                <w:sz w:val="20"/>
                <w:szCs w:val="20"/>
              </w:rPr>
              <w:t>Date de fin du prêt :</w:t>
            </w:r>
            <w:r w:rsidR="00E67ECE">
              <w:rPr>
                <w:sz w:val="20"/>
                <w:szCs w:val="20"/>
              </w:rPr>
              <w:t xml:space="preserve"> </w:t>
            </w:r>
          </w:p>
        </w:tc>
      </w:tr>
    </w:tbl>
    <w:p w14:paraId="0A700E89" w14:textId="77777777" w:rsidR="0078359A" w:rsidRPr="0078359A" w:rsidRDefault="0078359A" w:rsidP="0078359A"/>
    <w:p w14:paraId="4849A309" w14:textId="131D5689" w:rsidR="00742855" w:rsidRDefault="00742855" w:rsidP="00B37E36">
      <w:pPr>
        <w:pStyle w:val="Pardeliste"/>
        <w:numPr>
          <w:ilvl w:val="0"/>
          <w:numId w:val="7"/>
        </w:numPr>
        <w:ind w:left="284" w:hanging="284"/>
        <w:rPr>
          <w:lang w:val="fr-CH"/>
        </w:rPr>
      </w:pPr>
      <w:r>
        <w:rPr>
          <w:lang w:val="fr-CH"/>
        </w:rPr>
        <w:t>Matériel de prêt</w:t>
      </w:r>
      <w:r w:rsidR="00C255AB">
        <w:rPr>
          <w:lang w:val="fr-CH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7"/>
        <w:gridCol w:w="1549"/>
        <w:gridCol w:w="918"/>
        <w:gridCol w:w="918"/>
      </w:tblGrid>
      <w:tr w:rsidR="00210624" w14:paraId="4092BDF4" w14:textId="77777777" w:rsidTr="00210624">
        <w:tc>
          <w:tcPr>
            <w:tcW w:w="5677" w:type="dxa"/>
          </w:tcPr>
          <w:p w14:paraId="0B115DD0" w14:textId="01F355A5" w:rsidR="00210624" w:rsidRDefault="00210624" w:rsidP="00210624"/>
        </w:tc>
        <w:tc>
          <w:tcPr>
            <w:tcW w:w="1549" w:type="dxa"/>
          </w:tcPr>
          <w:p w14:paraId="3448B1B4" w14:textId="0C210133" w:rsidR="00210624" w:rsidRDefault="00210624" w:rsidP="00210624">
            <w:r>
              <w:t>Nombre</w:t>
            </w:r>
          </w:p>
        </w:tc>
        <w:tc>
          <w:tcPr>
            <w:tcW w:w="918" w:type="dxa"/>
          </w:tcPr>
          <w:p w14:paraId="63D6289F" w14:textId="1BAB9C12" w:rsidR="00210624" w:rsidRDefault="00210624" w:rsidP="00210624">
            <w:r>
              <w:t>Reçu :</w:t>
            </w:r>
          </w:p>
        </w:tc>
        <w:tc>
          <w:tcPr>
            <w:tcW w:w="918" w:type="dxa"/>
          </w:tcPr>
          <w:p w14:paraId="29E13A9F" w14:textId="0845BA0B" w:rsidR="00210624" w:rsidRDefault="00210624" w:rsidP="00210624">
            <w:r>
              <w:t>Rendu :</w:t>
            </w:r>
          </w:p>
        </w:tc>
      </w:tr>
      <w:tr w:rsidR="00210624" w14:paraId="05CEAEA3" w14:textId="77777777" w:rsidTr="00210624">
        <w:tc>
          <w:tcPr>
            <w:tcW w:w="5677" w:type="dxa"/>
          </w:tcPr>
          <w:p w14:paraId="588E0B76" w14:textId="6F29414D" w:rsidR="00210624" w:rsidRDefault="00210624" w:rsidP="00210624"/>
        </w:tc>
        <w:tc>
          <w:tcPr>
            <w:tcW w:w="1549" w:type="dxa"/>
          </w:tcPr>
          <w:p w14:paraId="5C5A9531" w14:textId="1CBB272E" w:rsidR="00210624" w:rsidRDefault="00210624" w:rsidP="00210624"/>
        </w:tc>
        <w:tc>
          <w:tcPr>
            <w:tcW w:w="918" w:type="dxa"/>
          </w:tcPr>
          <w:p w14:paraId="1A1A6526" w14:textId="77777777" w:rsidR="00210624" w:rsidRDefault="00210624" w:rsidP="00210624"/>
        </w:tc>
        <w:tc>
          <w:tcPr>
            <w:tcW w:w="918" w:type="dxa"/>
          </w:tcPr>
          <w:p w14:paraId="01A72F50" w14:textId="77777777" w:rsidR="00210624" w:rsidRDefault="00210624" w:rsidP="00210624"/>
        </w:tc>
      </w:tr>
      <w:tr w:rsidR="00210624" w14:paraId="143F9BF1" w14:textId="77777777" w:rsidTr="00210624">
        <w:tc>
          <w:tcPr>
            <w:tcW w:w="5677" w:type="dxa"/>
          </w:tcPr>
          <w:p w14:paraId="650E5AE3" w14:textId="28D15695" w:rsidR="00210624" w:rsidRDefault="00210624" w:rsidP="00210624"/>
        </w:tc>
        <w:tc>
          <w:tcPr>
            <w:tcW w:w="1549" w:type="dxa"/>
          </w:tcPr>
          <w:p w14:paraId="72C19A39" w14:textId="52DAD206" w:rsidR="00210624" w:rsidRDefault="00210624" w:rsidP="00210624"/>
        </w:tc>
        <w:tc>
          <w:tcPr>
            <w:tcW w:w="918" w:type="dxa"/>
          </w:tcPr>
          <w:p w14:paraId="084682E8" w14:textId="77777777" w:rsidR="00210624" w:rsidRDefault="00210624" w:rsidP="00210624"/>
        </w:tc>
        <w:tc>
          <w:tcPr>
            <w:tcW w:w="918" w:type="dxa"/>
          </w:tcPr>
          <w:p w14:paraId="1418BE0C" w14:textId="77777777" w:rsidR="00210624" w:rsidRDefault="00210624" w:rsidP="00210624"/>
        </w:tc>
      </w:tr>
      <w:tr w:rsidR="00210624" w14:paraId="7DBF1D85" w14:textId="77777777" w:rsidTr="00210624">
        <w:tc>
          <w:tcPr>
            <w:tcW w:w="5677" w:type="dxa"/>
          </w:tcPr>
          <w:p w14:paraId="674E2E43" w14:textId="53342D81" w:rsidR="00210624" w:rsidRDefault="00210624" w:rsidP="00210624"/>
        </w:tc>
        <w:tc>
          <w:tcPr>
            <w:tcW w:w="1549" w:type="dxa"/>
          </w:tcPr>
          <w:p w14:paraId="3D51A5A5" w14:textId="2FB80081" w:rsidR="00210624" w:rsidRDefault="00210624" w:rsidP="00210624"/>
        </w:tc>
        <w:tc>
          <w:tcPr>
            <w:tcW w:w="918" w:type="dxa"/>
          </w:tcPr>
          <w:p w14:paraId="004C749A" w14:textId="77777777" w:rsidR="00210624" w:rsidRDefault="00210624" w:rsidP="00210624"/>
        </w:tc>
        <w:tc>
          <w:tcPr>
            <w:tcW w:w="918" w:type="dxa"/>
          </w:tcPr>
          <w:p w14:paraId="1021DA44" w14:textId="77777777" w:rsidR="00210624" w:rsidRDefault="00210624" w:rsidP="00210624"/>
        </w:tc>
      </w:tr>
      <w:tr w:rsidR="00210624" w14:paraId="6F0F97AD" w14:textId="77777777" w:rsidTr="00210624">
        <w:tc>
          <w:tcPr>
            <w:tcW w:w="5677" w:type="dxa"/>
          </w:tcPr>
          <w:p w14:paraId="27DC7614" w14:textId="13C28768" w:rsidR="00210624" w:rsidRDefault="00210624" w:rsidP="00210624"/>
        </w:tc>
        <w:tc>
          <w:tcPr>
            <w:tcW w:w="1549" w:type="dxa"/>
          </w:tcPr>
          <w:p w14:paraId="4FAAA592" w14:textId="40F823EA" w:rsidR="00210624" w:rsidRDefault="00210624" w:rsidP="00210624"/>
        </w:tc>
        <w:tc>
          <w:tcPr>
            <w:tcW w:w="918" w:type="dxa"/>
          </w:tcPr>
          <w:p w14:paraId="609EB6BE" w14:textId="77777777" w:rsidR="00210624" w:rsidRDefault="00210624" w:rsidP="00210624"/>
        </w:tc>
        <w:tc>
          <w:tcPr>
            <w:tcW w:w="918" w:type="dxa"/>
          </w:tcPr>
          <w:p w14:paraId="43D575A8" w14:textId="77777777" w:rsidR="00210624" w:rsidRDefault="00210624" w:rsidP="00210624"/>
        </w:tc>
      </w:tr>
      <w:tr w:rsidR="00210624" w14:paraId="3EABF7EB" w14:textId="77777777" w:rsidTr="00210624">
        <w:tc>
          <w:tcPr>
            <w:tcW w:w="5677" w:type="dxa"/>
          </w:tcPr>
          <w:p w14:paraId="443ACC65" w14:textId="77777777" w:rsidR="00210624" w:rsidRDefault="00210624" w:rsidP="00210624"/>
        </w:tc>
        <w:tc>
          <w:tcPr>
            <w:tcW w:w="1549" w:type="dxa"/>
          </w:tcPr>
          <w:p w14:paraId="1EC024F9" w14:textId="77777777" w:rsidR="00210624" w:rsidRDefault="00210624" w:rsidP="00210624"/>
        </w:tc>
        <w:tc>
          <w:tcPr>
            <w:tcW w:w="918" w:type="dxa"/>
          </w:tcPr>
          <w:p w14:paraId="4C57159C" w14:textId="77777777" w:rsidR="00210624" w:rsidRDefault="00210624" w:rsidP="00210624"/>
        </w:tc>
        <w:tc>
          <w:tcPr>
            <w:tcW w:w="918" w:type="dxa"/>
          </w:tcPr>
          <w:p w14:paraId="43E4E181" w14:textId="77777777" w:rsidR="00210624" w:rsidRDefault="00210624" w:rsidP="00210624"/>
        </w:tc>
      </w:tr>
      <w:tr w:rsidR="00210624" w14:paraId="2511F466" w14:textId="77777777" w:rsidTr="00210624">
        <w:tc>
          <w:tcPr>
            <w:tcW w:w="5677" w:type="dxa"/>
          </w:tcPr>
          <w:p w14:paraId="6652B4FB" w14:textId="77777777" w:rsidR="00210624" w:rsidRDefault="00210624" w:rsidP="00210624"/>
        </w:tc>
        <w:tc>
          <w:tcPr>
            <w:tcW w:w="1549" w:type="dxa"/>
          </w:tcPr>
          <w:p w14:paraId="0DF5ED62" w14:textId="77777777" w:rsidR="00210624" w:rsidRDefault="00210624" w:rsidP="00210624"/>
        </w:tc>
        <w:tc>
          <w:tcPr>
            <w:tcW w:w="918" w:type="dxa"/>
          </w:tcPr>
          <w:p w14:paraId="2EA0872B" w14:textId="77777777" w:rsidR="00210624" w:rsidRDefault="00210624" w:rsidP="00210624"/>
        </w:tc>
        <w:tc>
          <w:tcPr>
            <w:tcW w:w="918" w:type="dxa"/>
          </w:tcPr>
          <w:p w14:paraId="5F6E49CC" w14:textId="77777777" w:rsidR="00210624" w:rsidRDefault="00210624" w:rsidP="00210624"/>
        </w:tc>
      </w:tr>
      <w:tr w:rsidR="00210624" w14:paraId="56747FAA" w14:textId="77777777" w:rsidTr="00210624">
        <w:tc>
          <w:tcPr>
            <w:tcW w:w="5677" w:type="dxa"/>
          </w:tcPr>
          <w:p w14:paraId="3CD9A600" w14:textId="77777777" w:rsidR="00210624" w:rsidRDefault="00210624" w:rsidP="00210624"/>
        </w:tc>
        <w:tc>
          <w:tcPr>
            <w:tcW w:w="1549" w:type="dxa"/>
          </w:tcPr>
          <w:p w14:paraId="04C229A4" w14:textId="77777777" w:rsidR="00210624" w:rsidRDefault="00210624" w:rsidP="00210624"/>
        </w:tc>
        <w:tc>
          <w:tcPr>
            <w:tcW w:w="918" w:type="dxa"/>
          </w:tcPr>
          <w:p w14:paraId="27C431AD" w14:textId="77777777" w:rsidR="00210624" w:rsidRDefault="00210624" w:rsidP="00210624"/>
        </w:tc>
        <w:tc>
          <w:tcPr>
            <w:tcW w:w="918" w:type="dxa"/>
          </w:tcPr>
          <w:p w14:paraId="2CB27D0F" w14:textId="77777777" w:rsidR="00210624" w:rsidRDefault="00210624" w:rsidP="00210624"/>
        </w:tc>
      </w:tr>
    </w:tbl>
    <w:p w14:paraId="4C3A64A1" w14:textId="77777777" w:rsidR="00210624" w:rsidRPr="00210624" w:rsidRDefault="00210624" w:rsidP="00210624"/>
    <w:p w14:paraId="6677509D" w14:textId="344659BD" w:rsidR="00B37E36" w:rsidRDefault="00B37E36" w:rsidP="00742855"/>
    <w:p w14:paraId="45697B17" w14:textId="54FB588C" w:rsidR="00B37E36" w:rsidRPr="0078359A" w:rsidRDefault="00C255AB" w:rsidP="00742855">
      <w:r>
        <w:t xml:space="preserve">Date : </w:t>
      </w:r>
    </w:p>
    <w:sectPr w:rsidR="00B37E36" w:rsidRPr="0078359A" w:rsidSect="00EF0D2E">
      <w:headerReference w:type="first" r:id="rId9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718F2" w14:textId="77777777" w:rsidR="0012221F" w:rsidRDefault="0012221F" w:rsidP="002A2814">
      <w:r>
        <w:separator/>
      </w:r>
    </w:p>
  </w:endnote>
  <w:endnote w:type="continuationSeparator" w:id="0">
    <w:p w14:paraId="5334FB70" w14:textId="77777777" w:rsidR="0012221F" w:rsidRDefault="0012221F" w:rsidP="002A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AD23" w14:textId="77777777" w:rsidR="0012221F" w:rsidRDefault="0012221F" w:rsidP="002A2814">
      <w:r>
        <w:separator/>
      </w:r>
    </w:p>
  </w:footnote>
  <w:footnote w:type="continuationSeparator" w:id="0">
    <w:p w14:paraId="7773588C" w14:textId="77777777" w:rsidR="0012221F" w:rsidRDefault="0012221F" w:rsidP="002A28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4252"/>
      <w:gridCol w:w="1701"/>
      <w:gridCol w:w="1701"/>
    </w:tblGrid>
    <w:tr w:rsidR="004B612D" w:rsidRPr="000414E1" w14:paraId="06915301" w14:textId="77777777" w:rsidTr="004B612D">
      <w:trPr>
        <w:trHeight w:val="983"/>
      </w:trPr>
      <w:tc>
        <w:tcPr>
          <w:tcW w:w="141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E63F2C8" w14:textId="77777777" w:rsidR="00524980" w:rsidRPr="000414E1" w:rsidRDefault="00527AC5" w:rsidP="009C6802">
          <w:pPr>
            <w:pStyle w:val="En-tte"/>
            <w:rPr>
              <w:rFonts w:ascii="Arial Narrow" w:hAnsi="Arial Narrow"/>
            </w:rPr>
          </w:pPr>
          <w:r w:rsidRPr="000414E1">
            <w:rPr>
              <w:rFonts w:ascii="Arial Narrow" w:hAnsi="Arial Narrow"/>
              <w:noProof/>
              <w:lang w:val="fr-FR" w:eastAsia="ja-JP"/>
            </w:rPr>
            <w:drawing>
              <wp:inline distT="0" distB="0" distL="0" distR="0" wp14:anchorId="667BDA9E" wp14:editId="387ED03E">
                <wp:extent cx="860425" cy="7207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8" b="39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B65B779" w14:textId="77777777" w:rsidR="004B612D" w:rsidRDefault="00524980" w:rsidP="009C6802">
          <w:pPr>
            <w:pStyle w:val="En-tte"/>
            <w:tabs>
              <w:tab w:val="left" w:pos="283"/>
            </w:tabs>
            <w:rPr>
              <w:rFonts w:ascii="Arial Narrow" w:hAnsi="Arial Narrow" w:cs="Arial"/>
              <w:b/>
              <w:sz w:val="28"/>
            </w:rPr>
          </w:pPr>
          <w:r w:rsidRPr="000414E1">
            <w:rPr>
              <w:rFonts w:ascii="Arial Narrow" w:hAnsi="Arial Narrow" w:cs="Arial"/>
              <w:b/>
              <w:sz w:val="32"/>
            </w:rPr>
            <w:tab/>
          </w:r>
          <w:r w:rsidR="004B612D" w:rsidRPr="000414E1">
            <w:rPr>
              <w:rFonts w:ascii="Arial Narrow" w:hAnsi="Arial Narrow" w:cs="Arial"/>
              <w:b/>
              <w:sz w:val="28"/>
            </w:rPr>
            <w:t>Groupe scout St-Raphaël Romont</w:t>
          </w:r>
        </w:p>
        <w:p w14:paraId="083C8E7A" w14:textId="676E8948" w:rsidR="004B612D" w:rsidRPr="004B612D" w:rsidRDefault="004B612D" w:rsidP="004B612D">
          <w:pPr>
            <w:pStyle w:val="En-tte"/>
            <w:tabs>
              <w:tab w:val="left" w:pos="283"/>
            </w:tabs>
            <w:ind w:right="-285"/>
            <w:rPr>
              <w:rFonts w:ascii="Arial Narrow" w:hAnsi="Arial Narrow" w:cs="Arial"/>
              <w:b/>
              <w:sz w:val="28"/>
            </w:rPr>
          </w:pPr>
          <w:r w:rsidRPr="000414E1">
            <w:rPr>
              <w:rFonts w:ascii="Arial Narrow" w:hAnsi="Arial Narrow" w:cs="Arial"/>
              <w:sz w:val="20"/>
            </w:rPr>
            <w:tab/>
          </w:r>
        </w:p>
        <w:p w14:paraId="163298FE" w14:textId="77777777" w:rsidR="00524980" w:rsidRPr="000414E1" w:rsidRDefault="00524980" w:rsidP="009C6802">
          <w:pPr>
            <w:pStyle w:val="En-tte"/>
            <w:tabs>
              <w:tab w:val="left" w:pos="401"/>
            </w:tabs>
            <w:rPr>
              <w:rFonts w:ascii="Arial Narrow" w:hAnsi="Arial Narrow" w:cs="Arial"/>
              <w:sz w:val="20"/>
            </w:rPr>
          </w:pPr>
          <w:r w:rsidRPr="000414E1">
            <w:rPr>
              <w:rFonts w:ascii="Arial Narrow" w:hAnsi="Arial Narrow" w:cs="Arial"/>
              <w:sz w:val="20"/>
            </w:rPr>
            <w:tab/>
          </w:r>
          <w:r w:rsidRPr="000414E1">
            <w:rPr>
              <w:rFonts w:ascii="Arial Narrow" w:hAnsi="Arial Narrow" w:cs="Arial"/>
              <w:sz w:val="20"/>
            </w:rPr>
            <w:tab/>
          </w:r>
        </w:p>
        <w:p w14:paraId="2E24045E" w14:textId="442980F0" w:rsidR="00524980" w:rsidRPr="000414E1" w:rsidRDefault="00524980" w:rsidP="000A15F1">
          <w:pPr>
            <w:pStyle w:val="En-tte"/>
            <w:tabs>
              <w:tab w:val="left" w:pos="283"/>
            </w:tabs>
            <w:rPr>
              <w:rFonts w:ascii="Arial Narrow" w:hAnsi="Arial Narrow" w:cs="Arial"/>
              <w:b/>
              <w:i/>
              <w:sz w:val="28"/>
            </w:rPr>
          </w:pPr>
          <w:r w:rsidRPr="000414E1">
            <w:rPr>
              <w:rFonts w:ascii="Arial Narrow" w:hAnsi="Arial Narrow" w:cs="Arial"/>
            </w:rPr>
            <w:tab/>
          </w:r>
          <w:r w:rsidR="000A15F1">
            <w:rPr>
              <w:rFonts w:ascii="Arial Narrow" w:hAnsi="Arial Narrow" w:cs="Arial"/>
              <w:b/>
              <w:sz w:val="24"/>
            </w:rPr>
            <w:t>Local matériel</w:t>
          </w:r>
          <w:r w:rsidRPr="000414E1">
            <w:rPr>
              <w:rFonts w:ascii="Arial Narrow" w:hAnsi="Arial Narrow" w:cs="Arial"/>
              <w:sz w:val="20"/>
            </w:rPr>
            <w:tab/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36C8578D" w14:textId="77777777" w:rsidR="00524980" w:rsidRPr="0026704D" w:rsidRDefault="00524980" w:rsidP="009547D4">
          <w:pPr>
            <w:pStyle w:val="En-tte"/>
            <w:rPr>
              <w:rFonts w:ascii="Arial Narrow" w:hAnsi="Arial Narrow" w:cs="Arial"/>
              <w:sz w:val="16"/>
              <w:szCs w:val="16"/>
              <w:lang w:val="it-IT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ED3880D" w14:textId="77777777" w:rsidR="003F32F4" w:rsidRPr="003F32F4" w:rsidRDefault="003F32F4" w:rsidP="003F32F4">
          <w:pPr>
            <w:pStyle w:val="En-tte"/>
            <w:rPr>
              <w:rFonts w:ascii="Arial Narrow" w:hAnsi="Arial Narrow" w:cs="Arial"/>
              <w:sz w:val="16"/>
              <w:szCs w:val="16"/>
              <w:lang w:val="it-IT"/>
            </w:rPr>
          </w:pPr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>Mathys Bourqui</w:t>
          </w:r>
        </w:p>
        <w:p w14:paraId="54172DAB" w14:textId="77777777" w:rsidR="003F32F4" w:rsidRPr="003F32F4" w:rsidRDefault="003F32F4" w:rsidP="003F32F4">
          <w:pPr>
            <w:pStyle w:val="En-tte"/>
            <w:rPr>
              <w:rFonts w:ascii="Arial Narrow" w:hAnsi="Arial Narrow" w:cs="Arial"/>
              <w:sz w:val="16"/>
              <w:szCs w:val="16"/>
              <w:lang w:val="it-IT"/>
            </w:rPr>
          </w:pPr>
          <w:proofErr w:type="spellStart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>Imp</w:t>
          </w:r>
          <w:proofErr w:type="spellEnd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 xml:space="preserve">. </w:t>
          </w:r>
          <w:proofErr w:type="spellStart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>du</w:t>
          </w:r>
          <w:proofErr w:type="spellEnd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 xml:space="preserve"> </w:t>
          </w:r>
          <w:proofErr w:type="spellStart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>Raffort</w:t>
          </w:r>
          <w:proofErr w:type="spellEnd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 xml:space="preserve"> 7</w:t>
          </w:r>
        </w:p>
        <w:p w14:paraId="183FD5E3" w14:textId="77777777" w:rsidR="003F32F4" w:rsidRPr="003F32F4" w:rsidRDefault="003F32F4" w:rsidP="003F32F4">
          <w:pPr>
            <w:pStyle w:val="En-tte"/>
            <w:rPr>
              <w:rFonts w:ascii="Arial Narrow" w:hAnsi="Arial Narrow" w:cs="Arial"/>
              <w:sz w:val="16"/>
              <w:szCs w:val="16"/>
              <w:lang w:val="it-IT"/>
            </w:rPr>
          </w:pPr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 xml:space="preserve">1695 </w:t>
          </w:r>
          <w:proofErr w:type="spellStart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>Rueyres</w:t>
          </w:r>
          <w:proofErr w:type="spellEnd"/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>-St-Laurent</w:t>
          </w:r>
        </w:p>
        <w:p w14:paraId="63FD13FE" w14:textId="77777777" w:rsidR="003F32F4" w:rsidRPr="003F32F4" w:rsidRDefault="003F32F4" w:rsidP="003F32F4">
          <w:pPr>
            <w:pStyle w:val="En-tte"/>
            <w:rPr>
              <w:rFonts w:ascii="Arial Narrow" w:hAnsi="Arial Narrow" w:cs="Arial"/>
              <w:sz w:val="16"/>
              <w:szCs w:val="16"/>
              <w:lang w:val="it-IT"/>
            </w:rPr>
          </w:pPr>
          <w:r w:rsidRPr="003F32F4">
            <w:rPr>
              <w:rFonts w:ascii="Arial Narrow" w:hAnsi="Arial Narrow" w:cs="Arial"/>
              <w:sz w:val="16"/>
              <w:szCs w:val="16"/>
              <w:lang w:val="it-IT"/>
            </w:rPr>
            <w:t>076/540 67 15</w:t>
          </w:r>
        </w:p>
        <w:p w14:paraId="7EF4EFC1" w14:textId="77777777" w:rsidR="00524980" w:rsidRDefault="00524980" w:rsidP="009547D4">
          <w:pPr>
            <w:pStyle w:val="En-tte"/>
            <w:rPr>
              <w:rFonts w:ascii="Arial Narrow" w:hAnsi="Arial Narrow" w:cs="Arial"/>
              <w:sz w:val="16"/>
              <w:szCs w:val="16"/>
              <w:lang w:val="it-IT"/>
            </w:rPr>
          </w:pPr>
        </w:p>
        <w:p w14:paraId="159EC251" w14:textId="77777777" w:rsidR="00524980" w:rsidRPr="007741A5" w:rsidRDefault="00524980" w:rsidP="009547D4">
          <w:pPr>
            <w:pStyle w:val="En-tte"/>
            <w:rPr>
              <w:rFonts w:ascii="Arial Narrow" w:hAnsi="Arial Narrow" w:cs="Arial"/>
              <w:sz w:val="16"/>
              <w:szCs w:val="16"/>
              <w:lang w:val="it-IT"/>
            </w:rPr>
          </w:pPr>
        </w:p>
      </w:tc>
    </w:tr>
  </w:tbl>
  <w:p w14:paraId="1029FBF9" w14:textId="77777777" w:rsidR="00524980" w:rsidRDefault="005249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0A67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E4929"/>
    <w:multiLevelType w:val="hybridMultilevel"/>
    <w:tmpl w:val="BBC0560A"/>
    <w:lvl w:ilvl="0" w:tplc="EFD088C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577"/>
    <w:multiLevelType w:val="hybridMultilevel"/>
    <w:tmpl w:val="F236ADF2"/>
    <w:lvl w:ilvl="0" w:tplc="BC94304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416F8"/>
    <w:multiLevelType w:val="hybridMultilevel"/>
    <w:tmpl w:val="C8529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B0BAB"/>
    <w:multiLevelType w:val="hybridMultilevel"/>
    <w:tmpl w:val="7C040828"/>
    <w:lvl w:ilvl="0" w:tplc="EFD088C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354A4"/>
    <w:multiLevelType w:val="hybridMultilevel"/>
    <w:tmpl w:val="3E00F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46CDB"/>
    <w:multiLevelType w:val="hybridMultilevel"/>
    <w:tmpl w:val="AC024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14"/>
    <w:rsid w:val="00001A13"/>
    <w:rsid w:val="0001088E"/>
    <w:rsid w:val="00013583"/>
    <w:rsid w:val="000146B7"/>
    <w:rsid w:val="00020F16"/>
    <w:rsid w:val="000215C9"/>
    <w:rsid w:val="00023ED4"/>
    <w:rsid w:val="0002540D"/>
    <w:rsid w:val="00025857"/>
    <w:rsid w:val="00026450"/>
    <w:rsid w:val="00027786"/>
    <w:rsid w:val="00030FD5"/>
    <w:rsid w:val="00032C63"/>
    <w:rsid w:val="00036697"/>
    <w:rsid w:val="00036CF9"/>
    <w:rsid w:val="00037D8A"/>
    <w:rsid w:val="000414E1"/>
    <w:rsid w:val="00050DB2"/>
    <w:rsid w:val="000618B7"/>
    <w:rsid w:val="0007098C"/>
    <w:rsid w:val="0007193E"/>
    <w:rsid w:val="00073986"/>
    <w:rsid w:val="000744D3"/>
    <w:rsid w:val="00076B71"/>
    <w:rsid w:val="00081841"/>
    <w:rsid w:val="000821BD"/>
    <w:rsid w:val="00084191"/>
    <w:rsid w:val="00084FB4"/>
    <w:rsid w:val="00086E79"/>
    <w:rsid w:val="000879A2"/>
    <w:rsid w:val="00090EC3"/>
    <w:rsid w:val="000966DE"/>
    <w:rsid w:val="000A0733"/>
    <w:rsid w:val="000A15F1"/>
    <w:rsid w:val="000A40B3"/>
    <w:rsid w:val="000A4FA6"/>
    <w:rsid w:val="000A53EF"/>
    <w:rsid w:val="000A628B"/>
    <w:rsid w:val="000A6B06"/>
    <w:rsid w:val="000B047E"/>
    <w:rsid w:val="000B15B5"/>
    <w:rsid w:val="000B3FF6"/>
    <w:rsid w:val="000C0208"/>
    <w:rsid w:val="000C0F20"/>
    <w:rsid w:val="000C292A"/>
    <w:rsid w:val="000C741C"/>
    <w:rsid w:val="000D0831"/>
    <w:rsid w:val="000D2D35"/>
    <w:rsid w:val="000D32A0"/>
    <w:rsid w:val="000E54F8"/>
    <w:rsid w:val="000F145D"/>
    <w:rsid w:val="000F20FB"/>
    <w:rsid w:val="000F64CE"/>
    <w:rsid w:val="00103C1A"/>
    <w:rsid w:val="00106C8D"/>
    <w:rsid w:val="001134AD"/>
    <w:rsid w:val="00120993"/>
    <w:rsid w:val="0012221F"/>
    <w:rsid w:val="00122C88"/>
    <w:rsid w:val="00123970"/>
    <w:rsid w:val="00124A24"/>
    <w:rsid w:val="0012675B"/>
    <w:rsid w:val="001319E7"/>
    <w:rsid w:val="00135810"/>
    <w:rsid w:val="00137597"/>
    <w:rsid w:val="001409B1"/>
    <w:rsid w:val="0014176B"/>
    <w:rsid w:val="001448DE"/>
    <w:rsid w:val="00146618"/>
    <w:rsid w:val="00147596"/>
    <w:rsid w:val="00147F78"/>
    <w:rsid w:val="00151263"/>
    <w:rsid w:val="00151A57"/>
    <w:rsid w:val="00152BC2"/>
    <w:rsid w:val="00153FE8"/>
    <w:rsid w:val="001540BA"/>
    <w:rsid w:val="001548C0"/>
    <w:rsid w:val="00156620"/>
    <w:rsid w:val="00157975"/>
    <w:rsid w:val="001602E6"/>
    <w:rsid w:val="00160E07"/>
    <w:rsid w:val="00162001"/>
    <w:rsid w:val="00165F50"/>
    <w:rsid w:val="001700A0"/>
    <w:rsid w:val="00172D92"/>
    <w:rsid w:val="00172FA0"/>
    <w:rsid w:val="0017300D"/>
    <w:rsid w:val="00174494"/>
    <w:rsid w:val="00174610"/>
    <w:rsid w:val="00177A1B"/>
    <w:rsid w:val="00184584"/>
    <w:rsid w:val="00186B00"/>
    <w:rsid w:val="001907C7"/>
    <w:rsid w:val="00191090"/>
    <w:rsid w:val="0019684A"/>
    <w:rsid w:val="001969A4"/>
    <w:rsid w:val="001A7B48"/>
    <w:rsid w:val="001B0897"/>
    <w:rsid w:val="001B10F9"/>
    <w:rsid w:val="001B1218"/>
    <w:rsid w:val="001B12D1"/>
    <w:rsid w:val="001B27F1"/>
    <w:rsid w:val="001B2BCA"/>
    <w:rsid w:val="001B3EB3"/>
    <w:rsid w:val="001B5633"/>
    <w:rsid w:val="001B5B8B"/>
    <w:rsid w:val="001B5EB4"/>
    <w:rsid w:val="001B6520"/>
    <w:rsid w:val="001B7FEF"/>
    <w:rsid w:val="001C2BA8"/>
    <w:rsid w:val="001C3920"/>
    <w:rsid w:val="001C6AD8"/>
    <w:rsid w:val="001C7060"/>
    <w:rsid w:val="001C7563"/>
    <w:rsid w:val="001D08B0"/>
    <w:rsid w:val="001D0DDE"/>
    <w:rsid w:val="001D6FD3"/>
    <w:rsid w:val="001D7AE7"/>
    <w:rsid w:val="001E00B0"/>
    <w:rsid w:val="001E235D"/>
    <w:rsid w:val="001E3B0F"/>
    <w:rsid w:val="001E4CDD"/>
    <w:rsid w:val="001E5898"/>
    <w:rsid w:val="001E7451"/>
    <w:rsid w:val="001F44D0"/>
    <w:rsid w:val="002018E4"/>
    <w:rsid w:val="00204F08"/>
    <w:rsid w:val="0020705C"/>
    <w:rsid w:val="00210624"/>
    <w:rsid w:val="00212E06"/>
    <w:rsid w:val="00220596"/>
    <w:rsid w:val="00222349"/>
    <w:rsid w:val="0022541E"/>
    <w:rsid w:val="00226101"/>
    <w:rsid w:val="0022624C"/>
    <w:rsid w:val="00233FFA"/>
    <w:rsid w:val="002366B0"/>
    <w:rsid w:val="00244787"/>
    <w:rsid w:val="00244AD0"/>
    <w:rsid w:val="00253BA3"/>
    <w:rsid w:val="00257C95"/>
    <w:rsid w:val="00260B6A"/>
    <w:rsid w:val="00261F2D"/>
    <w:rsid w:val="00264903"/>
    <w:rsid w:val="00264E88"/>
    <w:rsid w:val="00265107"/>
    <w:rsid w:val="00266E15"/>
    <w:rsid w:val="0026704D"/>
    <w:rsid w:val="002700A1"/>
    <w:rsid w:val="00271821"/>
    <w:rsid w:val="00271EE2"/>
    <w:rsid w:val="00273ADF"/>
    <w:rsid w:val="00274149"/>
    <w:rsid w:val="0028249A"/>
    <w:rsid w:val="00282D53"/>
    <w:rsid w:val="00284F5C"/>
    <w:rsid w:val="00290E30"/>
    <w:rsid w:val="00291057"/>
    <w:rsid w:val="0029182F"/>
    <w:rsid w:val="0029246D"/>
    <w:rsid w:val="002925F0"/>
    <w:rsid w:val="002939BC"/>
    <w:rsid w:val="00293D3A"/>
    <w:rsid w:val="00294C87"/>
    <w:rsid w:val="00296240"/>
    <w:rsid w:val="002964C9"/>
    <w:rsid w:val="002A1086"/>
    <w:rsid w:val="002A1C69"/>
    <w:rsid w:val="002A2814"/>
    <w:rsid w:val="002A46E1"/>
    <w:rsid w:val="002A567D"/>
    <w:rsid w:val="002A7ACF"/>
    <w:rsid w:val="002B50E3"/>
    <w:rsid w:val="002C7B70"/>
    <w:rsid w:val="002C7FB5"/>
    <w:rsid w:val="002D028B"/>
    <w:rsid w:val="002D03F4"/>
    <w:rsid w:val="002D185D"/>
    <w:rsid w:val="002D3EA6"/>
    <w:rsid w:val="002D484F"/>
    <w:rsid w:val="002D5DC8"/>
    <w:rsid w:val="002D6093"/>
    <w:rsid w:val="002D622B"/>
    <w:rsid w:val="002D6DF3"/>
    <w:rsid w:val="002D7B46"/>
    <w:rsid w:val="002E4F7E"/>
    <w:rsid w:val="002E501A"/>
    <w:rsid w:val="002E77AA"/>
    <w:rsid w:val="002E781F"/>
    <w:rsid w:val="00302FE2"/>
    <w:rsid w:val="00305382"/>
    <w:rsid w:val="00311BB5"/>
    <w:rsid w:val="00311F14"/>
    <w:rsid w:val="003147AB"/>
    <w:rsid w:val="00315FD6"/>
    <w:rsid w:val="0031720B"/>
    <w:rsid w:val="00317C96"/>
    <w:rsid w:val="00331083"/>
    <w:rsid w:val="00331E84"/>
    <w:rsid w:val="003321CC"/>
    <w:rsid w:val="00332980"/>
    <w:rsid w:val="00332B1C"/>
    <w:rsid w:val="003357F7"/>
    <w:rsid w:val="00341FD6"/>
    <w:rsid w:val="00341FDC"/>
    <w:rsid w:val="00342CB5"/>
    <w:rsid w:val="00343434"/>
    <w:rsid w:val="00344353"/>
    <w:rsid w:val="003444E6"/>
    <w:rsid w:val="00344699"/>
    <w:rsid w:val="00344F10"/>
    <w:rsid w:val="00353946"/>
    <w:rsid w:val="00355665"/>
    <w:rsid w:val="003565FE"/>
    <w:rsid w:val="00356882"/>
    <w:rsid w:val="00361AAA"/>
    <w:rsid w:val="003666DD"/>
    <w:rsid w:val="00367D1C"/>
    <w:rsid w:val="00370AF4"/>
    <w:rsid w:val="00375100"/>
    <w:rsid w:val="00380C24"/>
    <w:rsid w:val="00387DC9"/>
    <w:rsid w:val="00393BDA"/>
    <w:rsid w:val="003A348C"/>
    <w:rsid w:val="003A3909"/>
    <w:rsid w:val="003A49F9"/>
    <w:rsid w:val="003A4B7B"/>
    <w:rsid w:val="003A731F"/>
    <w:rsid w:val="003B1B5C"/>
    <w:rsid w:val="003B1CDB"/>
    <w:rsid w:val="003B2F16"/>
    <w:rsid w:val="003B3F3A"/>
    <w:rsid w:val="003B3FBE"/>
    <w:rsid w:val="003C17DF"/>
    <w:rsid w:val="003C1EDC"/>
    <w:rsid w:val="003C21D9"/>
    <w:rsid w:val="003C2226"/>
    <w:rsid w:val="003C3A42"/>
    <w:rsid w:val="003C4C0C"/>
    <w:rsid w:val="003D32DB"/>
    <w:rsid w:val="003D4591"/>
    <w:rsid w:val="003E05FC"/>
    <w:rsid w:val="003E1071"/>
    <w:rsid w:val="003E1A2A"/>
    <w:rsid w:val="003E26CE"/>
    <w:rsid w:val="003E3836"/>
    <w:rsid w:val="003E692D"/>
    <w:rsid w:val="003F067F"/>
    <w:rsid w:val="003F0C30"/>
    <w:rsid w:val="003F32F4"/>
    <w:rsid w:val="003F3E64"/>
    <w:rsid w:val="003F482C"/>
    <w:rsid w:val="003F5524"/>
    <w:rsid w:val="003F7509"/>
    <w:rsid w:val="00401310"/>
    <w:rsid w:val="00402191"/>
    <w:rsid w:val="004036AD"/>
    <w:rsid w:val="00404176"/>
    <w:rsid w:val="00407737"/>
    <w:rsid w:val="004128EA"/>
    <w:rsid w:val="00413AA2"/>
    <w:rsid w:val="00416984"/>
    <w:rsid w:val="00423D0E"/>
    <w:rsid w:val="00425CAF"/>
    <w:rsid w:val="00426201"/>
    <w:rsid w:val="004320AA"/>
    <w:rsid w:val="00433727"/>
    <w:rsid w:val="00434458"/>
    <w:rsid w:val="00434CA9"/>
    <w:rsid w:val="00436410"/>
    <w:rsid w:val="00447E93"/>
    <w:rsid w:val="004511BC"/>
    <w:rsid w:val="004512AD"/>
    <w:rsid w:val="00454EBB"/>
    <w:rsid w:val="0046040B"/>
    <w:rsid w:val="00461111"/>
    <w:rsid w:val="0046149F"/>
    <w:rsid w:val="0046361F"/>
    <w:rsid w:val="00466916"/>
    <w:rsid w:val="00466E57"/>
    <w:rsid w:val="00467618"/>
    <w:rsid w:val="00471408"/>
    <w:rsid w:val="004722E0"/>
    <w:rsid w:val="00473948"/>
    <w:rsid w:val="00480B21"/>
    <w:rsid w:val="00482BFE"/>
    <w:rsid w:val="00483F7F"/>
    <w:rsid w:val="0048462C"/>
    <w:rsid w:val="00484998"/>
    <w:rsid w:val="004862D4"/>
    <w:rsid w:val="004872BD"/>
    <w:rsid w:val="0049161A"/>
    <w:rsid w:val="00495D78"/>
    <w:rsid w:val="00496397"/>
    <w:rsid w:val="00497C22"/>
    <w:rsid w:val="004A0059"/>
    <w:rsid w:val="004A2269"/>
    <w:rsid w:val="004A2301"/>
    <w:rsid w:val="004A2C0F"/>
    <w:rsid w:val="004A4AD4"/>
    <w:rsid w:val="004A4ED2"/>
    <w:rsid w:val="004A5CAD"/>
    <w:rsid w:val="004A6671"/>
    <w:rsid w:val="004B25B5"/>
    <w:rsid w:val="004B2B5E"/>
    <w:rsid w:val="004B2E9E"/>
    <w:rsid w:val="004B5612"/>
    <w:rsid w:val="004B612D"/>
    <w:rsid w:val="004B61B2"/>
    <w:rsid w:val="004B6FD1"/>
    <w:rsid w:val="004B7808"/>
    <w:rsid w:val="004B7A0C"/>
    <w:rsid w:val="004B7ECB"/>
    <w:rsid w:val="004C3F6B"/>
    <w:rsid w:val="004C74AB"/>
    <w:rsid w:val="004D02DE"/>
    <w:rsid w:val="004D0735"/>
    <w:rsid w:val="004D2286"/>
    <w:rsid w:val="004D566A"/>
    <w:rsid w:val="004D6C47"/>
    <w:rsid w:val="004E0DC6"/>
    <w:rsid w:val="004E3C16"/>
    <w:rsid w:val="004F23D5"/>
    <w:rsid w:val="004F5105"/>
    <w:rsid w:val="004F64FB"/>
    <w:rsid w:val="004F7ACD"/>
    <w:rsid w:val="0050529B"/>
    <w:rsid w:val="0052247D"/>
    <w:rsid w:val="00523124"/>
    <w:rsid w:val="00524980"/>
    <w:rsid w:val="005272D7"/>
    <w:rsid w:val="00527727"/>
    <w:rsid w:val="00527AC5"/>
    <w:rsid w:val="005322FE"/>
    <w:rsid w:val="005376D3"/>
    <w:rsid w:val="00537822"/>
    <w:rsid w:val="005413F3"/>
    <w:rsid w:val="00541BD8"/>
    <w:rsid w:val="00543B96"/>
    <w:rsid w:val="0054504F"/>
    <w:rsid w:val="00547224"/>
    <w:rsid w:val="0055079D"/>
    <w:rsid w:val="00554418"/>
    <w:rsid w:val="005557C4"/>
    <w:rsid w:val="0055659E"/>
    <w:rsid w:val="00562518"/>
    <w:rsid w:val="00564E31"/>
    <w:rsid w:val="00576542"/>
    <w:rsid w:val="00576A9C"/>
    <w:rsid w:val="00577B8B"/>
    <w:rsid w:val="0058090F"/>
    <w:rsid w:val="00583F27"/>
    <w:rsid w:val="005842AF"/>
    <w:rsid w:val="00585D75"/>
    <w:rsid w:val="0058695A"/>
    <w:rsid w:val="00586E62"/>
    <w:rsid w:val="00590098"/>
    <w:rsid w:val="00590EDC"/>
    <w:rsid w:val="00591791"/>
    <w:rsid w:val="0059196E"/>
    <w:rsid w:val="00592483"/>
    <w:rsid w:val="005A0AAF"/>
    <w:rsid w:val="005A7DE4"/>
    <w:rsid w:val="005A7ECE"/>
    <w:rsid w:val="005B418F"/>
    <w:rsid w:val="005B4ED1"/>
    <w:rsid w:val="005C55E5"/>
    <w:rsid w:val="005C7EF1"/>
    <w:rsid w:val="005D4F86"/>
    <w:rsid w:val="005E316D"/>
    <w:rsid w:val="005E4DDC"/>
    <w:rsid w:val="005F0685"/>
    <w:rsid w:val="005F22ED"/>
    <w:rsid w:val="005F3743"/>
    <w:rsid w:val="005F77CB"/>
    <w:rsid w:val="0060120C"/>
    <w:rsid w:val="00604845"/>
    <w:rsid w:val="00606287"/>
    <w:rsid w:val="00607AAA"/>
    <w:rsid w:val="00610471"/>
    <w:rsid w:val="006118F7"/>
    <w:rsid w:val="006121DC"/>
    <w:rsid w:val="00616836"/>
    <w:rsid w:val="00625A77"/>
    <w:rsid w:val="0062730E"/>
    <w:rsid w:val="006273DF"/>
    <w:rsid w:val="00627F32"/>
    <w:rsid w:val="00634786"/>
    <w:rsid w:val="00635908"/>
    <w:rsid w:val="00641ACD"/>
    <w:rsid w:val="00644162"/>
    <w:rsid w:val="00645291"/>
    <w:rsid w:val="00646170"/>
    <w:rsid w:val="00647C2B"/>
    <w:rsid w:val="006558B5"/>
    <w:rsid w:val="00655F3F"/>
    <w:rsid w:val="006607AF"/>
    <w:rsid w:val="006662D4"/>
    <w:rsid w:val="00667059"/>
    <w:rsid w:val="00671173"/>
    <w:rsid w:val="00671B0F"/>
    <w:rsid w:val="00672FDE"/>
    <w:rsid w:val="0067682A"/>
    <w:rsid w:val="00677210"/>
    <w:rsid w:val="00677609"/>
    <w:rsid w:val="00683720"/>
    <w:rsid w:val="00683938"/>
    <w:rsid w:val="006873B0"/>
    <w:rsid w:val="00695F25"/>
    <w:rsid w:val="006973B6"/>
    <w:rsid w:val="006A232C"/>
    <w:rsid w:val="006A256C"/>
    <w:rsid w:val="006A3DA8"/>
    <w:rsid w:val="006A52B3"/>
    <w:rsid w:val="006A541C"/>
    <w:rsid w:val="006A6139"/>
    <w:rsid w:val="006B5CEC"/>
    <w:rsid w:val="006B5CF5"/>
    <w:rsid w:val="006C2654"/>
    <w:rsid w:val="006C390F"/>
    <w:rsid w:val="006C3A80"/>
    <w:rsid w:val="006C47AF"/>
    <w:rsid w:val="006C47DF"/>
    <w:rsid w:val="006C5853"/>
    <w:rsid w:val="006C6224"/>
    <w:rsid w:val="006D490F"/>
    <w:rsid w:val="006D53AC"/>
    <w:rsid w:val="006D634A"/>
    <w:rsid w:val="006E070C"/>
    <w:rsid w:val="006F00DB"/>
    <w:rsid w:val="006F330E"/>
    <w:rsid w:val="006F6364"/>
    <w:rsid w:val="006F6A24"/>
    <w:rsid w:val="006F7156"/>
    <w:rsid w:val="00706708"/>
    <w:rsid w:val="00706F27"/>
    <w:rsid w:val="00711448"/>
    <w:rsid w:val="00714AFF"/>
    <w:rsid w:val="00714B41"/>
    <w:rsid w:val="0071555C"/>
    <w:rsid w:val="007156E8"/>
    <w:rsid w:val="00720054"/>
    <w:rsid w:val="00720854"/>
    <w:rsid w:val="007216ED"/>
    <w:rsid w:val="00727DEE"/>
    <w:rsid w:val="007315B4"/>
    <w:rsid w:val="0073508C"/>
    <w:rsid w:val="00735DF7"/>
    <w:rsid w:val="00736DFB"/>
    <w:rsid w:val="00737103"/>
    <w:rsid w:val="0074158D"/>
    <w:rsid w:val="00741F7B"/>
    <w:rsid w:val="00742855"/>
    <w:rsid w:val="00745E08"/>
    <w:rsid w:val="00746FD5"/>
    <w:rsid w:val="00747C52"/>
    <w:rsid w:val="00753448"/>
    <w:rsid w:val="00755372"/>
    <w:rsid w:val="0075724D"/>
    <w:rsid w:val="00761B3D"/>
    <w:rsid w:val="00762572"/>
    <w:rsid w:val="0076607C"/>
    <w:rsid w:val="007664E0"/>
    <w:rsid w:val="00767058"/>
    <w:rsid w:val="00772F7E"/>
    <w:rsid w:val="007741A5"/>
    <w:rsid w:val="00775DF7"/>
    <w:rsid w:val="00775F36"/>
    <w:rsid w:val="0077779E"/>
    <w:rsid w:val="00777C75"/>
    <w:rsid w:val="00780AC0"/>
    <w:rsid w:val="00781C56"/>
    <w:rsid w:val="0078359A"/>
    <w:rsid w:val="007854C1"/>
    <w:rsid w:val="007907B5"/>
    <w:rsid w:val="00790F6D"/>
    <w:rsid w:val="00792137"/>
    <w:rsid w:val="00792C3B"/>
    <w:rsid w:val="00794E44"/>
    <w:rsid w:val="007969D6"/>
    <w:rsid w:val="00797C73"/>
    <w:rsid w:val="007A0978"/>
    <w:rsid w:val="007A0BDC"/>
    <w:rsid w:val="007C1AD0"/>
    <w:rsid w:val="007C3E85"/>
    <w:rsid w:val="007C538F"/>
    <w:rsid w:val="007D32AC"/>
    <w:rsid w:val="007D528C"/>
    <w:rsid w:val="007E24E3"/>
    <w:rsid w:val="007E59A4"/>
    <w:rsid w:val="007E6947"/>
    <w:rsid w:val="007E6A01"/>
    <w:rsid w:val="007F0476"/>
    <w:rsid w:val="007F0E38"/>
    <w:rsid w:val="008012C6"/>
    <w:rsid w:val="00801AD3"/>
    <w:rsid w:val="0080400B"/>
    <w:rsid w:val="0080621E"/>
    <w:rsid w:val="008064F0"/>
    <w:rsid w:val="00806CC5"/>
    <w:rsid w:val="00810CF1"/>
    <w:rsid w:val="00811C56"/>
    <w:rsid w:val="008127B3"/>
    <w:rsid w:val="008172C5"/>
    <w:rsid w:val="00817C10"/>
    <w:rsid w:val="0082040D"/>
    <w:rsid w:val="00821CDA"/>
    <w:rsid w:val="008239D4"/>
    <w:rsid w:val="00826E6E"/>
    <w:rsid w:val="00832F61"/>
    <w:rsid w:val="00835252"/>
    <w:rsid w:val="00841AD4"/>
    <w:rsid w:val="008429ED"/>
    <w:rsid w:val="008461F6"/>
    <w:rsid w:val="00846E18"/>
    <w:rsid w:val="00847EDF"/>
    <w:rsid w:val="008537FB"/>
    <w:rsid w:val="008557BD"/>
    <w:rsid w:val="00855CE8"/>
    <w:rsid w:val="0085610E"/>
    <w:rsid w:val="00861AA8"/>
    <w:rsid w:val="00863497"/>
    <w:rsid w:val="0086554B"/>
    <w:rsid w:val="00882AE7"/>
    <w:rsid w:val="00883CE0"/>
    <w:rsid w:val="00886111"/>
    <w:rsid w:val="008937F7"/>
    <w:rsid w:val="00894C02"/>
    <w:rsid w:val="00896BA4"/>
    <w:rsid w:val="008A1380"/>
    <w:rsid w:val="008A3BA4"/>
    <w:rsid w:val="008A3EE5"/>
    <w:rsid w:val="008A45B2"/>
    <w:rsid w:val="008A472D"/>
    <w:rsid w:val="008A4E6B"/>
    <w:rsid w:val="008A5070"/>
    <w:rsid w:val="008A790C"/>
    <w:rsid w:val="008B3059"/>
    <w:rsid w:val="008B62C4"/>
    <w:rsid w:val="008B77AD"/>
    <w:rsid w:val="008D0820"/>
    <w:rsid w:val="008D0C57"/>
    <w:rsid w:val="008D20AC"/>
    <w:rsid w:val="008D3089"/>
    <w:rsid w:val="008D393E"/>
    <w:rsid w:val="008D50DA"/>
    <w:rsid w:val="008D701A"/>
    <w:rsid w:val="008E2E2C"/>
    <w:rsid w:val="008E386C"/>
    <w:rsid w:val="008F23D2"/>
    <w:rsid w:val="008F3E91"/>
    <w:rsid w:val="008F6781"/>
    <w:rsid w:val="008F6E12"/>
    <w:rsid w:val="008F75D7"/>
    <w:rsid w:val="00900A00"/>
    <w:rsid w:val="00900CD3"/>
    <w:rsid w:val="00901414"/>
    <w:rsid w:val="009047B5"/>
    <w:rsid w:val="009072DF"/>
    <w:rsid w:val="0091168D"/>
    <w:rsid w:val="0091320C"/>
    <w:rsid w:val="009179BA"/>
    <w:rsid w:val="0092133F"/>
    <w:rsid w:val="0092234C"/>
    <w:rsid w:val="00932795"/>
    <w:rsid w:val="009329FF"/>
    <w:rsid w:val="009345DF"/>
    <w:rsid w:val="00934830"/>
    <w:rsid w:val="0094093A"/>
    <w:rsid w:val="00943A8B"/>
    <w:rsid w:val="00950152"/>
    <w:rsid w:val="00950457"/>
    <w:rsid w:val="00952E19"/>
    <w:rsid w:val="009547D4"/>
    <w:rsid w:val="00954E3F"/>
    <w:rsid w:val="0096369A"/>
    <w:rsid w:val="00963D91"/>
    <w:rsid w:val="0096761A"/>
    <w:rsid w:val="00970DE7"/>
    <w:rsid w:val="0097143E"/>
    <w:rsid w:val="009739CD"/>
    <w:rsid w:val="00975960"/>
    <w:rsid w:val="009761F7"/>
    <w:rsid w:val="00977735"/>
    <w:rsid w:val="00977C42"/>
    <w:rsid w:val="00981187"/>
    <w:rsid w:val="00983432"/>
    <w:rsid w:val="00984F35"/>
    <w:rsid w:val="009942A8"/>
    <w:rsid w:val="009946A9"/>
    <w:rsid w:val="00994FD0"/>
    <w:rsid w:val="009966A8"/>
    <w:rsid w:val="009A1F9F"/>
    <w:rsid w:val="009B0DC4"/>
    <w:rsid w:val="009B16FE"/>
    <w:rsid w:val="009B3D00"/>
    <w:rsid w:val="009B51C7"/>
    <w:rsid w:val="009C0BBB"/>
    <w:rsid w:val="009C17E6"/>
    <w:rsid w:val="009C26E7"/>
    <w:rsid w:val="009C312E"/>
    <w:rsid w:val="009C5E59"/>
    <w:rsid w:val="009C6802"/>
    <w:rsid w:val="009C7D30"/>
    <w:rsid w:val="009D03CE"/>
    <w:rsid w:val="009D0D59"/>
    <w:rsid w:val="009D19A5"/>
    <w:rsid w:val="009D4808"/>
    <w:rsid w:val="009D51FF"/>
    <w:rsid w:val="009E2C47"/>
    <w:rsid w:val="009E4DC5"/>
    <w:rsid w:val="009E52C8"/>
    <w:rsid w:val="009E52D0"/>
    <w:rsid w:val="009E5E1D"/>
    <w:rsid w:val="009F1C18"/>
    <w:rsid w:val="009F1FAD"/>
    <w:rsid w:val="009F36A4"/>
    <w:rsid w:val="009F5331"/>
    <w:rsid w:val="00A0066D"/>
    <w:rsid w:val="00A00D03"/>
    <w:rsid w:val="00A040DF"/>
    <w:rsid w:val="00A04517"/>
    <w:rsid w:val="00A0677B"/>
    <w:rsid w:val="00A07538"/>
    <w:rsid w:val="00A12619"/>
    <w:rsid w:val="00A16A6A"/>
    <w:rsid w:val="00A22EAD"/>
    <w:rsid w:val="00A23A12"/>
    <w:rsid w:val="00A35259"/>
    <w:rsid w:val="00A40912"/>
    <w:rsid w:val="00A4130B"/>
    <w:rsid w:val="00A41480"/>
    <w:rsid w:val="00A45AE6"/>
    <w:rsid w:val="00A46CB8"/>
    <w:rsid w:val="00A47830"/>
    <w:rsid w:val="00A51008"/>
    <w:rsid w:val="00A51250"/>
    <w:rsid w:val="00A53282"/>
    <w:rsid w:val="00A5689B"/>
    <w:rsid w:val="00A5734E"/>
    <w:rsid w:val="00A631EA"/>
    <w:rsid w:val="00A65A62"/>
    <w:rsid w:val="00A65E2E"/>
    <w:rsid w:val="00A66483"/>
    <w:rsid w:val="00A668A4"/>
    <w:rsid w:val="00A74E54"/>
    <w:rsid w:val="00A76498"/>
    <w:rsid w:val="00A82B78"/>
    <w:rsid w:val="00A84BBD"/>
    <w:rsid w:val="00A86D2C"/>
    <w:rsid w:val="00A871FA"/>
    <w:rsid w:val="00A91867"/>
    <w:rsid w:val="00A920A0"/>
    <w:rsid w:val="00A92C43"/>
    <w:rsid w:val="00A9360C"/>
    <w:rsid w:val="00A943DC"/>
    <w:rsid w:val="00A948B9"/>
    <w:rsid w:val="00A95A92"/>
    <w:rsid w:val="00A95EFA"/>
    <w:rsid w:val="00A96EAF"/>
    <w:rsid w:val="00A974AF"/>
    <w:rsid w:val="00A97C21"/>
    <w:rsid w:val="00AA0572"/>
    <w:rsid w:val="00AA07E8"/>
    <w:rsid w:val="00AA1A8A"/>
    <w:rsid w:val="00AA2F0B"/>
    <w:rsid w:val="00AA6664"/>
    <w:rsid w:val="00AB0880"/>
    <w:rsid w:val="00AB31B3"/>
    <w:rsid w:val="00AB3BE9"/>
    <w:rsid w:val="00AB6AFB"/>
    <w:rsid w:val="00AC4C50"/>
    <w:rsid w:val="00AC744D"/>
    <w:rsid w:val="00AD6424"/>
    <w:rsid w:val="00AE48ED"/>
    <w:rsid w:val="00AE4D37"/>
    <w:rsid w:val="00AE77B9"/>
    <w:rsid w:val="00AF0BD7"/>
    <w:rsid w:val="00AF124D"/>
    <w:rsid w:val="00AF38E8"/>
    <w:rsid w:val="00AF791B"/>
    <w:rsid w:val="00AF7BB7"/>
    <w:rsid w:val="00B0284C"/>
    <w:rsid w:val="00B03F90"/>
    <w:rsid w:val="00B065AE"/>
    <w:rsid w:val="00B14C72"/>
    <w:rsid w:val="00B16025"/>
    <w:rsid w:val="00B16FBB"/>
    <w:rsid w:val="00B17781"/>
    <w:rsid w:val="00B2037D"/>
    <w:rsid w:val="00B2203B"/>
    <w:rsid w:val="00B22F91"/>
    <w:rsid w:val="00B2386C"/>
    <w:rsid w:val="00B259EE"/>
    <w:rsid w:val="00B2628D"/>
    <w:rsid w:val="00B27153"/>
    <w:rsid w:val="00B3301E"/>
    <w:rsid w:val="00B34458"/>
    <w:rsid w:val="00B37E36"/>
    <w:rsid w:val="00B466B0"/>
    <w:rsid w:val="00B4724C"/>
    <w:rsid w:val="00B50174"/>
    <w:rsid w:val="00B50459"/>
    <w:rsid w:val="00B50E5B"/>
    <w:rsid w:val="00B5112F"/>
    <w:rsid w:val="00B51233"/>
    <w:rsid w:val="00B53E61"/>
    <w:rsid w:val="00B553FB"/>
    <w:rsid w:val="00B622BE"/>
    <w:rsid w:val="00B62C90"/>
    <w:rsid w:val="00B635C2"/>
    <w:rsid w:val="00B63AE6"/>
    <w:rsid w:val="00B72850"/>
    <w:rsid w:val="00B72E1C"/>
    <w:rsid w:val="00B73EAE"/>
    <w:rsid w:val="00B744B2"/>
    <w:rsid w:val="00B77A2C"/>
    <w:rsid w:val="00B82CE4"/>
    <w:rsid w:val="00B854F1"/>
    <w:rsid w:val="00B867FA"/>
    <w:rsid w:val="00B90C74"/>
    <w:rsid w:val="00B92BF9"/>
    <w:rsid w:val="00B936B9"/>
    <w:rsid w:val="00B94059"/>
    <w:rsid w:val="00B94587"/>
    <w:rsid w:val="00B96E33"/>
    <w:rsid w:val="00BA03FE"/>
    <w:rsid w:val="00BA0F4E"/>
    <w:rsid w:val="00BA160A"/>
    <w:rsid w:val="00BA35A7"/>
    <w:rsid w:val="00BA3A30"/>
    <w:rsid w:val="00BA7BC8"/>
    <w:rsid w:val="00BB0BD4"/>
    <w:rsid w:val="00BB0FD0"/>
    <w:rsid w:val="00BB19D6"/>
    <w:rsid w:val="00BB24F9"/>
    <w:rsid w:val="00BB6341"/>
    <w:rsid w:val="00BC136A"/>
    <w:rsid w:val="00BC2C37"/>
    <w:rsid w:val="00BD16F0"/>
    <w:rsid w:val="00BD3001"/>
    <w:rsid w:val="00BD499F"/>
    <w:rsid w:val="00BE006F"/>
    <w:rsid w:val="00BE011C"/>
    <w:rsid w:val="00BE02D6"/>
    <w:rsid w:val="00BE3488"/>
    <w:rsid w:val="00BE5C88"/>
    <w:rsid w:val="00BE6B18"/>
    <w:rsid w:val="00BF2FD2"/>
    <w:rsid w:val="00BF5E68"/>
    <w:rsid w:val="00C02657"/>
    <w:rsid w:val="00C069A9"/>
    <w:rsid w:val="00C06DCC"/>
    <w:rsid w:val="00C073BE"/>
    <w:rsid w:val="00C11871"/>
    <w:rsid w:val="00C14717"/>
    <w:rsid w:val="00C14991"/>
    <w:rsid w:val="00C14F4A"/>
    <w:rsid w:val="00C217EB"/>
    <w:rsid w:val="00C22B3A"/>
    <w:rsid w:val="00C23B8B"/>
    <w:rsid w:val="00C255AB"/>
    <w:rsid w:val="00C27A15"/>
    <w:rsid w:val="00C27D42"/>
    <w:rsid w:val="00C3087E"/>
    <w:rsid w:val="00C31CFD"/>
    <w:rsid w:val="00C3531E"/>
    <w:rsid w:val="00C42874"/>
    <w:rsid w:val="00C4406A"/>
    <w:rsid w:val="00C46428"/>
    <w:rsid w:val="00C46C5A"/>
    <w:rsid w:val="00C470C5"/>
    <w:rsid w:val="00C52BD6"/>
    <w:rsid w:val="00C56C25"/>
    <w:rsid w:val="00C5707F"/>
    <w:rsid w:val="00C574C7"/>
    <w:rsid w:val="00C61AC6"/>
    <w:rsid w:val="00C64469"/>
    <w:rsid w:val="00C71761"/>
    <w:rsid w:val="00C72456"/>
    <w:rsid w:val="00C73353"/>
    <w:rsid w:val="00C74B9E"/>
    <w:rsid w:val="00C764A3"/>
    <w:rsid w:val="00C83651"/>
    <w:rsid w:val="00C857F3"/>
    <w:rsid w:val="00C877E6"/>
    <w:rsid w:val="00C9125C"/>
    <w:rsid w:val="00C9257E"/>
    <w:rsid w:val="00C947A4"/>
    <w:rsid w:val="00C9498E"/>
    <w:rsid w:val="00C94FDF"/>
    <w:rsid w:val="00C96179"/>
    <w:rsid w:val="00C97A33"/>
    <w:rsid w:val="00CA1D49"/>
    <w:rsid w:val="00CA381C"/>
    <w:rsid w:val="00CA7502"/>
    <w:rsid w:val="00CB1910"/>
    <w:rsid w:val="00CB2B4F"/>
    <w:rsid w:val="00CB2EC3"/>
    <w:rsid w:val="00CB6BD0"/>
    <w:rsid w:val="00CB744E"/>
    <w:rsid w:val="00CC1580"/>
    <w:rsid w:val="00CC1F4A"/>
    <w:rsid w:val="00CC2959"/>
    <w:rsid w:val="00CC7B4B"/>
    <w:rsid w:val="00CD1FAA"/>
    <w:rsid w:val="00CD6561"/>
    <w:rsid w:val="00CE1804"/>
    <w:rsid w:val="00CE2357"/>
    <w:rsid w:val="00CE343E"/>
    <w:rsid w:val="00CE4169"/>
    <w:rsid w:val="00CE785C"/>
    <w:rsid w:val="00CE7ADA"/>
    <w:rsid w:val="00CE7E42"/>
    <w:rsid w:val="00CF009E"/>
    <w:rsid w:val="00CF06E2"/>
    <w:rsid w:val="00CF218B"/>
    <w:rsid w:val="00CF253F"/>
    <w:rsid w:val="00CF3919"/>
    <w:rsid w:val="00CF4550"/>
    <w:rsid w:val="00CF6CCF"/>
    <w:rsid w:val="00CF6D4C"/>
    <w:rsid w:val="00CF7986"/>
    <w:rsid w:val="00D04846"/>
    <w:rsid w:val="00D04D3A"/>
    <w:rsid w:val="00D069FE"/>
    <w:rsid w:val="00D145EE"/>
    <w:rsid w:val="00D15010"/>
    <w:rsid w:val="00D17E4F"/>
    <w:rsid w:val="00D215A2"/>
    <w:rsid w:val="00D249C3"/>
    <w:rsid w:val="00D25394"/>
    <w:rsid w:val="00D263E4"/>
    <w:rsid w:val="00D31EF2"/>
    <w:rsid w:val="00D34719"/>
    <w:rsid w:val="00D4603A"/>
    <w:rsid w:val="00D465D5"/>
    <w:rsid w:val="00D5064F"/>
    <w:rsid w:val="00D547F6"/>
    <w:rsid w:val="00D55C07"/>
    <w:rsid w:val="00D575DB"/>
    <w:rsid w:val="00D600F2"/>
    <w:rsid w:val="00D634EB"/>
    <w:rsid w:val="00D64DDF"/>
    <w:rsid w:val="00D70298"/>
    <w:rsid w:val="00D70F4F"/>
    <w:rsid w:val="00D72287"/>
    <w:rsid w:val="00D74E4E"/>
    <w:rsid w:val="00D76546"/>
    <w:rsid w:val="00D77D94"/>
    <w:rsid w:val="00D77FDB"/>
    <w:rsid w:val="00D839DE"/>
    <w:rsid w:val="00D83B4A"/>
    <w:rsid w:val="00D83CE2"/>
    <w:rsid w:val="00D83CFC"/>
    <w:rsid w:val="00D840CF"/>
    <w:rsid w:val="00D8517C"/>
    <w:rsid w:val="00D87D42"/>
    <w:rsid w:val="00D94757"/>
    <w:rsid w:val="00D95A71"/>
    <w:rsid w:val="00D95B42"/>
    <w:rsid w:val="00D95EC2"/>
    <w:rsid w:val="00D9791D"/>
    <w:rsid w:val="00DA282A"/>
    <w:rsid w:val="00DB13A2"/>
    <w:rsid w:val="00DB18DF"/>
    <w:rsid w:val="00DB326C"/>
    <w:rsid w:val="00DB33D9"/>
    <w:rsid w:val="00DB53B5"/>
    <w:rsid w:val="00DB5A93"/>
    <w:rsid w:val="00DB695C"/>
    <w:rsid w:val="00DB7CBC"/>
    <w:rsid w:val="00DD0E9D"/>
    <w:rsid w:val="00DD1A8D"/>
    <w:rsid w:val="00DD1B23"/>
    <w:rsid w:val="00DD2BE2"/>
    <w:rsid w:val="00DD3248"/>
    <w:rsid w:val="00DD7D5F"/>
    <w:rsid w:val="00DE0BFF"/>
    <w:rsid w:val="00DE2EF9"/>
    <w:rsid w:val="00DE6EBD"/>
    <w:rsid w:val="00DF0669"/>
    <w:rsid w:val="00DF07CC"/>
    <w:rsid w:val="00DF3023"/>
    <w:rsid w:val="00DF432B"/>
    <w:rsid w:val="00DF50DE"/>
    <w:rsid w:val="00DF55C7"/>
    <w:rsid w:val="00DF67D4"/>
    <w:rsid w:val="00E0134B"/>
    <w:rsid w:val="00E0145F"/>
    <w:rsid w:val="00E01E6C"/>
    <w:rsid w:val="00E02319"/>
    <w:rsid w:val="00E15073"/>
    <w:rsid w:val="00E17087"/>
    <w:rsid w:val="00E20129"/>
    <w:rsid w:val="00E215FD"/>
    <w:rsid w:val="00E24BF3"/>
    <w:rsid w:val="00E26DD1"/>
    <w:rsid w:val="00E317C7"/>
    <w:rsid w:val="00E32A19"/>
    <w:rsid w:val="00E32EF2"/>
    <w:rsid w:val="00E3326F"/>
    <w:rsid w:val="00E33C54"/>
    <w:rsid w:val="00E35054"/>
    <w:rsid w:val="00E37EEA"/>
    <w:rsid w:val="00E42917"/>
    <w:rsid w:val="00E43D8E"/>
    <w:rsid w:val="00E46FF3"/>
    <w:rsid w:val="00E50E1F"/>
    <w:rsid w:val="00E52B11"/>
    <w:rsid w:val="00E52C15"/>
    <w:rsid w:val="00E55C8F"/>
    <w:rsid w:val="00E56087"/>
    <w:rsid w:val="00E576F3"/>
    <w:rsid w:val="00E624F6"/>
    <w:rsid w:val="00E634AD"/>
    <w:rsid w:val="00E63A1F"/>
    <w:rsid w:val="00E67D6D"/>
    <w:rsid w:val="00E67ECE"/>
    <w:rsid w:val="00E714E1"/>
    <w:rsid w:val="00E73C81"/>
    <w:rsid w:val="00E77DA5"/>
    <w:rsid w:val="00E8108E"/>
    <w:rsid w:val="00E87CA7"/>
    <w:rsid w:val="00E91009"/>
    <w:rsid w:val="00EA001A"/>
    <w:rsid w:val="00EA139E"/>
    <w:rsid w:val="00EA140B"/>
    <w:rsid w:val="00EA31F8"/>
    <w:rsid w:val="00EA333B"/>
    <w:rsid w:val="00EA58D5"/>
    <w:rsid w:val="00EA72E2"/>
    <w:rsid w:val="00EB090A"/>
    <w:rsid w:val="00EB25DD"/>
    <w:rsid w:val="00EB2EF6"/>
    <w:rsid w:val="00EB45D3"/>
    <w:rsid w:val="00EB4DD3"/>
    <w:rsid w:val="00EB5063"/>
    <w:rsid w:val="00EB7857"/>
    <w:rsid w:val="00EC579A"/>
    <w:rsid w:val="00EC66E8"/>
    <w:rsid w:val="00EC6B34"/>
    <w:rsid w:val="00ED239C"/>
    <w:rsid w:val="00ED7B7D"/>
    <w:rsid w:val="00EF0A7C"/>
    <w:rsid w:val="00EF0D2E"/>
    <w:rsid w:val="00EF155B"/>
    <w:rsid w:val="00EF6A28"/>
    <w:rsid w:val="00EF70F2"/>
    <w:rsid w:val="00F047F6"/>
    <w:rsid w:val="00F05CFC"/>
    <w:rsid w:val="00F07EBB"/>
    <w:rsid w:val="00F15063"/>
    <w:rsid w:val="00F16589"/>
    <w:rsid w:val="00F16CCC"/>
    <w:rsid w:val="00F21256"/>
    <w:rsid w:val="00F22916"/>
    <w:rsid w:val="00F229F0"/>
    <w:rsid w:val="00F30881"/>
    <w:rsid w:val="00F30C01"/>
    <w:rsid w:val="00F34922"/>
    <w:rsid w:val="00F36787"/>
    <w:rsid w:val="00F37420"/>
    <w:rsid w:val="00F4041B"/>
    <w:rsid w:val="00F46171"/>
    <w:rsid w:val="00F47703"/>
    <w:rsid w:val="00F56FB5"/>
    <w:rsid w:val="00F610AE"/>
    <w:rsid w:val="00F63128"/>
    <w:rsid w:val="00F74C33"/>
    <w:rsid w:val="00F830A8"/>
    <w:rsid w:val="00F92357"/>
    <w:rsid w:val="00F92FAB"/>
    <w:rsid w:val="00F94918"/>
    <w:rsid w:val="00F9537D"/>
    <w:rsid w:val="00F953CA"/>
    <w:rsid w:val="00F95C65"/>
    <w:rsid w:val="00F966D1"/>
    <w:rsid w:val="00FA3C7F"/>
    <w:rsid w:val="00FA6632"/>
    <w:rsid w:val="00FB2750"/>
    <w:rsid w:val="00FB389B"/>
    <w:rsid w:val="00FB73B6"/>
    <w:rsid w:val="00FC1977"/>
    <w:rsid w:val="00FC422F"/>
    <w:rsid w:val="00FC7679"/>
    <w:rsid w:val="00FE121B"/>
    <w:rsid w:val="00FE7DBE"/>
    <w:rsid w:val="00FF141E"/>
    <w:rsid w:val="00FF27C1"/>
    <w:rsid w:val="00FF324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03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7E36"/>
    <w:rPr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28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814"/>
  </w:style>
  <w:style w:type="paragraph" w:styleId="Pieddepage">
    <w:name w:val="footer"/>
    <w:basedOn w:val="Normal"/>
    <w:link w:val="PieddepageCar"/>
    <w:uiPriority w:val="99"/>
    <w:unhideWhenUsed/>
    <w:rsid w:val="002A28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814"/>
  </w:style>
  <w:style w:type="table" w:customStyle="1" w:styleId="Grille">
    <w:name w:val="Grille"/>
    <w:basedOn w:val="TableauNormal"/>
    <w:uiPriority w:val="59"/>
    <w:rsid w:val="002A2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2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281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A2814"/>
    <w:rPr>
      <w:color w:val="0000FF"/>
      <w:u w:val="single"/>
    </w:rPr>
  </w:style>
  <w:style w:type="paragraph" w:customStyle="1" w:styleId="Paragraphedeliste">
    <w:name w:val="Paragraphe de liste"/>
    <w:basedOn w:val="Normal"/>
    <w:uiPriority w:val="34"/>
    <w:qFormat/>
    <w:rsid w:val="009C0BBB"/>
    <w:pPr>
      <w:ind w:left="720"/>
      <w:contextualSpacing/>
    </w:pPr>
  </w:style>
  <w:style w:type="paragraph" w:customStyle="1" w:styleId="imported-Corps">
    <w:name w:val="imported-Corps"/>
    <w:autoRedefine/>
    <w:rsid w:val="000F145D"/>
    <w:pPr>
      <w:spacing w:line="276" w:lineRule="auto"/>
    </w:pPr>
    <w:rPr>
      <w:rFonts w:ascii="Arial" w:hAnsi="Arial" w:cs="Arial"/>
      <w:b/>
      <w:sz w:val="22"/>
      <w:szCs w:val="22"/>
      <w:lang w:val="fr-CH" w:eastAsia="en-US"/>
    </w:rPr>
  </w:style>
  <w:style w:type="table" w:customStyle="1" w:styleId="Grille1">
    <w:name w:val="Grille1"/>
    <w:basedOn w:val="TableauNormal"/>
    <w:next w:val="Grille"/>
    <w:uiPriority w:val="59"/>
    <w:rsid w:val="001C7060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34"/>
    <w:qFormat/>
    <w:rsid w:val="003F3E64"/>
    <w:pPr>
      <w:ind w:left="720"/>
      <w:contextualSpacing/>
    </w:pPr>
  </w:style>
  <w:style w:type="paragraph" w:styleId="Pardeliste">
    <w:name w:val="List Paragraph"/>
    <w:basedOn w:val="Normal"/>
    <w:uiPriority w:val="34"/>
    <w:qFormat/>
    <w:rsid w:val="0074285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8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A57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spreadsheets/d/1z9FyicZY36m-5iwmca7Uislk_W1SFsVQrsuxG2m_dfQ/edit?usp=sharin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2423-34F9-4441-AA7E-D318CEF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</dc:creator>
  <cp:keywords/>
  <cp:lastModifiedBy>Bourqui Mathys</cp:lastModifiedBy>
  <cp:revision>14</cp:revision>
  <cp:lastPrinted>2019-04-20T14:05:00Z</cp:lastPrinted>
  <dcterms:created xsi:type="dcterms:W3CDTF">2019-04-20T14:07:00Z</dcterms:created>
  <dcterms:modified xsi:type="dcterms:W3CDTF">2020-09-17T15:24:00Z</dcterms:modified>
</cp:coreProperties>
</file>